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641869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849B1B" wp14:editId="123F4B21">
                <wp:simplePos x="0" y="0"/>
                <wp:positionH relativeFrom="page">
                  <wp:align>right</wp:align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9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869" w:rsidRDefault="00641869" w:rsidP="0064186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41869" w:rsidRDefault="00641869" w:rsidP="0064186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41869" w:rsidRDefault="00641869" w:rsidP="0064186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641869" w:rsidRDefault="00641869" w:rsidP="0064186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41869" w:rsidRDefault="00641869" w:rsidP="0064186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41869" w:rsidRDefault="00641869" w:rsidP="0064186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41869" w:rsidRDefault="00641869" w:rsidP="0064186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41869" w:rsidRDefault="00641869" w:rsidP="0064186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41869" w:rsidRDefault="00641869" w:rsidP="0064186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41869" w:rsidRDefault="00641869" w:rsidP="0064186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49B1B" id="Agrupar 5" o:spid="_x0000_s1026" style="position:absolute;left:0;text-align:left;margin-left:149.2pt;margin-top:-115.5pt;width:200.4pt;height:113.7pt;z-index:-251654144;mso-position-horizontal:right;mso-position-horizontal-relative:page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w6v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641869" w:rsidRDefault="00641869" w:rsidP="0064186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41869" w:rsidRDefault="00641869" w:rsidP="0064186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41869" w:rsidRDefault="00641869" w:rsidP="0064186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641869" w:rsidRDefault="00641869" w:rsidP="0064186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41869" w:rsidRDefault="00641869" w:rsidP="0064186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41869" w:rsidRDefault="00641869" w:rsidP="0064186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41869" w:rsidRDefault="00641869" w:rsidP="0064186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41869" w:rsidRDefault="00641869" w:rsidP="0064186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41869" w:rsidRDefault="00641869" w:rsidP="0064186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41869" w:rsidRDefault="00641869" w:rsidP="0064186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r w:rsidR="00D375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77/2022</w:t>
      </w:r>
      <w:bookmarkStart w:id="0" w:name="_GoBack"/>
      <w:bookmarkEnd w:id="0"/>
    </w:p>
    <w:p w:rsidR="00DB30A8" w:rsidRPr="000B308D" w:rsidRDefault="00DB30A8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636EE" w:rsidRPr="00E5082F" w:rsidRDefault="00D375BA" w:rsidP="00E5082F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mpeza e manutenção do córrego, localizado na 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José Valencio – Bairro: Amador Bueno – CEP: 06680-550 – Itapevi – S.P.</w:t>
      </w:r>
    </w:p>
    <w:p w:rsidR="0065332B" w:rsidRPr="009228E4" w:rsidRDefault="0065332B" w:rsidP="0065332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36EE" w:rsidRDefault="00D375BA" w:rsidP="006533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 e manutenção do córrego, localizado na</w:t>
      </w:r>
      <w:r w:rsidR="00845B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José Valencio – Bairro: Amador Bueno – CEP: 06680-550 – Itapevi – S.P.</w:t>
      </w:r>
    </w:p>
    <w:p w:rsidR="0065332B" w:rsidRPr="00C47630" w:rsidRDefault="0065332B" w:rsidP="0065332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D375BA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D375BA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D375BA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332B" w:rsidRDefault="00D375BA" w:rsidP="006533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se legislador intervenção. Conforme podemos visualizar nas fotos em anexo, devido às chuvas ocorridas nos últimos dias, esse córrego por ausência de limpeza e manutenção, gerou o acúmulo de dejetos, entulhos e alta </w:t>
      </w:r>
      <w:r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egetação, o que causou o transbordamento trazendo sérios transtornos e dificultando a vida dos moradores residentes nessa região, impossibilitando a passagem de pedestres e motoristas. Diante desse fato, se faz necessária à limpeza, a ação irá contribuir </w:t>
      </w:r>
      <w:r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deixar o local limpo para que não atrapalhe a vazão da água, e se previna tragédias anunciadas. Esse Bairro sofre muito com as fortes chuvas e é preciso achar uma saída para sanar esse problema. </w:t>
      </w:r>
    </w:p>
    <w:p w:rsidR="00235005" w:rsidRDefault="00D375BA" w:rsidP="006533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B4040B" w:rsidRDefault="00D375BA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514D5" w:rsidRDefault="008514D5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36EE" w:rsidRDefault="00F636EE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514D5" w:rsidRDefault="008514D5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D375BA" w:rsidP="00DB30A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7 de agos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D375BA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18377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D375BA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9228E4" w:rsidRDefault="00D375BA" w:rsidP="006533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65332B" w:rsidRPr="0065332B" w:rsidRDefault="00D375BA" w:rsidP="0065332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E508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77/2022</w:t>
      </w:r>
    </w:p>
    <w:p w:rsidR="0065332B" w:rsidRDefault="00D375BA" w:rsidP="00E5082F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62894" name="WhatsApp Image 2022-03-17 at 10.20.4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32B" w:rsidRDefault="0065332B" w:rsidP="0065332B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</w:pPr>
    </w:p>
    <w:p w:rsidR="0065332B" w:rsidRDefault="00D375BA" w:rsidP="00E5082F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77216" name="Limpeza Córrego José Valencio 0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32B" w:rsidRDefault="00D375BA" w:rsidP="006533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7813</wp:posOffset>
            </wp:positionH>
            <wp:positionV relativeFrom="paragraph">
              <wp:posOffset>207213</wp:posOffset>
            </wp:positionV>
            <wp:extent cx="1696855" cy="4297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154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16" cy="44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32B" w:rsidRDefault="0065332B" w:rsidP="0065332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65332B" w:rsidRDefault="00D375BA" w:rsidP="0065332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5332B" w:rsidRDefault="00D375BA" w:rsidP="006533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65332B" w:rsidRDefault="00D375BA" w:rsidP="00E5082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77/2022</w:t>
      </w:r>
    </w:p>
    <w:p w:rsidR="0065332B" w:rsidRDefault="00D375BA" w:rsidP="00E5082F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394200" cy="6694714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3955" name="Limpeza Córrego José Valencio 0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669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699" w:rsidRDefault="00D375BA" w:rsidP="0022169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720</wp:posOffset>
            </wp:positionH>
            <wp:positionV relativeFrom="paragraph">
              <wp:posOffset>138512</wp:posOffset>
            </wp:positionV>
            <wp:extent cx="1696855" cy="4297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9731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699" w:rsidRDefault="00221699" w:rsidP="0022169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221699" w:rsidRDefault="00D375BA" w:rsidP="0022169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21699" w:rsidRDefault="00D375BA" w:rsidP="002216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221699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BA" w:rsidRDefault="00D375BA">
      <w:pPr>
        <w:spacing w:after="0" w:line="240" w:lineRule="auto"/>
      </w:pPr>
      <w:r>
        <w:separator/>
      </w:r>
    </w:p>
  </w:endnote>
  <w:endnote w:type="continuationSeparator" w:id="0">
    <w:p w:rsidR="00D375BA" w:rsidRDefault="00D3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375B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41869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BA" w:rsidRDefault="00D375BA">
      <w:pPr>
        <w:spacing w:after="0" w:line="240" w:lineRule="auto"/>
      </w:pPr>
      <w:r>
        <w:separator/>
      </w:r>
    </w:p>
  </w:footnote>
  <w:footnote w:type="continuationSeparator" w:id="0">
    <w:p w:rsidR="00D375BA" w:rsidRDefault="00D3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375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375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375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EE2E8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29618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8D8341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DB6690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5858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CC42C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7FEEA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F44DD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4DCF0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D90B7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A2220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C62CD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BA61B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A4269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B1A10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B403F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E0C4E5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FEE743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2169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1869"/>
    <w:rsid w:val="00645F4A"/>
    <w:rsid w:val="0065332B"/>
    <w:rsid w:val="00661CF0"/>
    <w:rsid w:val="00672814"/>
    <w:rsid w:val="0067729D"/>
    <w:rsid w:val="00692A3C"/>
    <w:rsid w:val="006A4B7F"/>
    <w:rsid w:val="006A78F7"/>
    <w:rsid w:val="006A7D1D"/>
    <w:rsid w:val="006B2E80"/>
    <w:rsid w:val="006C3D2E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7D7BEF"/>
    <w:rsid w:val="00801801"/>
    <w:rsid w:val="008230A3"/>
    <w:rsid w:val="00825068"/>
    <w:rsid w:val="00845BC7"/>
    <w:rsid w:val="008514D5"/>
    <w:rsid w:val="00864F5F"/>
    <w:rsid w:val="008A32D1"/>
    <w:rsid w:val="008A70AD"/>
    <w:rsid w:val="008B6C07"/>
    <w:rsid w:val="00910A2D"/>
    <w:rsid w:val="00917760"/>
    <w:rsid w:val="009228E4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7236D"/>
    <w:rsid w:val="00A7476F"/>
    <w:rsid w:val="00A75F38"/>
    <w:rsid w:val="00AC5A0D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176A6"/>
    <w:rsid w:val="00D31C83"/>
    <w:rsid w:val="00D375BA"/>
    <w:rsid w:val="00D60FC1"/>
    <w:rsid w:val="00D80D69"/>
    <w:rsid w:val="00D87CDA"/>
    <w:rsid w:val="00DA0E17"/>
    <w:rsid w:val="00DB30A8"/>
    <w:rsid w:val="00DE6A1B"/>
    <w:rsid w:val="00E0639D"/>
    <w:rsid w:val="00E16699"/>
    <w:rsid w:val="00E3789E"/>
    <w:rsid w:val="00E5082F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636EE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418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2B27-F9A6-4FF2-B829-0693FF2C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0</cp:revision>
  <cp:lastPrinted>2022-08-17T17:36:00Z</cp:lastPrinted>
  <dcterms:created xsi:type="dcterms:W3CDTF">2021-02-11T14:55:00Z</dcterms:created>
  <dcterms:modified xsi:type="dcterms:W3CDTF">2022-08-17T17:36:00Z</dcterms:modified>
</cp:coreProperties>
</file>